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F4C9" w14:textId="77777777" w:rsidR="001B51CF" w:rsidRPr="001B51CF" w:rsidRDefault="001B51CF" w:rsidP="008476EF">
      <w:pPr>
        <w:spacing w:after="120"/>
        <w:rPr>
          <w:rFonts w:ascii="Arial Narrow" w:hAnsi="Arial Narrow" w:cs="Arial"/>
          <w:sz w:val="22"/>
          <w:szCs w:val="22"/>
        </w:rPr>
      </w:pPr>
      <w:r w:rsidRPr="001B51CF">
        <w:rPr>
          <w:rFonts w:ascii="Arial Narrow" w:hAnsi="Arial Narrow" w:cs="Arial"/>
          <w:sz w:val="22"/>
          <w:szCs w:val="22"/>
        </w:rPr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1B51CF">
        <w:trPr>
          <w:trHeight w:val="397"/>
        </w:trPr>
        <w:tc>
          <w:tcPr>
            <w:tcW w:w="9923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E95DE2" w14:paraId="6C5F64B2" w14:textId="77777777" w:rsidTr="00E95DE2">
        <w:trPr>
          <w:trHeight w:val="863"/>
        </w:trPr>
        <w:tc>
          <w:tcPr>
            <w:tcW w:w="5250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6EAA70C4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1BB4FE79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099337C2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6FCED21C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3" w:name="_GoBack"/>
      <w:bookmarkEnd w:id="3"/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CCED9BE" w14:textId="77777777" w:rsidR="0094715F" w:rsidRDefault="0094715F" w:rsidP="0094715F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14:paraId="5684459C" w14:textId="77777777" w:rsidR="0094715F" w:rsidRDefault="0094715F" w:rsidP="0094715F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mebli 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14:paraId="2B6F479E" w14:textId="1A8DDE08" w:rsidR="0094715F" w:rsidRDefault="0094715F" w:rsidP="0094715F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 ze środków Unie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</w:t>
      </w:r>
      <w:proofErr w:type="spellStart"/>
      <w:r>
        <w:rPr>
          <w:rFonts w:ascii="Arial Narrow" w:hAnsi="Arial Narrow" w:cs="Arial Narrow"/>
          <w:i/>
          <w:iCs/>
          <w:sz w:val="22"/>
          <w:szCs w:val="22"/>
        </w:rPr>
        <w:t>sal</w:t>
      </w:r>
      <w:proofErr w:type="spellEnd"/>
      <w:r>
        <w:rPr>
          <w:rFonts w:ascii="Arial Narrow" w:hAnsi="Arial Narrow" w:cs="Arial Narrow"/>
          <w:i/>
          <w:iCs/>
          <w:sz w:val="22"/>
          <w:szCs w:val="22"/>
        </w:rPr>
        <w:t xml:space="preserve"> dydaktycznych oraz innych środków wsparcia procesów edukacyjnych”:</w:t>
      </w:r>
    </w:p>
    <w:p w14:paraId="6FAD2289" w14:textId="2D3B169B" w:rsidR="0094715F" w:rsidRDefault="0094715F" w:rsidP="0094715F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>części nr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F6BA6"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iCs/>
          <w:sz w:val="22"/>
          <w:szCs w:val="22"/>
        </w:rPr>
        <w:t>„Różne meble dydaktyczne”</w:t>
      </w:r>
      <w:r>
        <w:rPr>
          <w:rFonts w:ascii="Arial Narrow" w:hAnsi="Arial Narrow" w:cs="Arial Narrow"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oferuję:</w:t>
      </w:r>
    </w:p>
    <w:p w14:paraId="6012E4F8" w14:textId="77777777" w:rsidR="0094715F" w:rsidRDefault="0094715F" w:rsidP="00105C86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8"/>
        <w:gridCol w:w="709"/>
        <w:gridCol w:w="1779"/>
        <w:gridCol w:w="1134"/>
        <w:gridCol w:w="1134"/>
        <w:gridCol w:w="1134"/>
        <w:gridCol w:w="1134"/>
      </w:tblGrid>
      <w:tr w:rsidR="00EF6BA6" w14:paraId="21AA5C13" w14:textId="2F359AF0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E6DA08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4739DF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7F0F2" w14:textId="153B2FFF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A35026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46B2A6" w14:textId="3E4AA532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199982" w14:textId="77777777" w:rsid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netto </w:t>
            </w:r>
          </w:p>
          <w:p w14:paraId="224052EA" w14:textId="5C255ACF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18B98EDC" w14:textId="145190F1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.</w:t>
            </w: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 xml:space="preserve"> 4 x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 xml:space="preserve">kol. </w:t>
            </w: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E67E9" w14:textId="34207496" w:rsidR="00EF6BA6" w:rsidRPr="00EF6BA6" w:rsidRDefault="00EF6BA6" w:rsidP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2D2943" w14:textId="1DE5C4B2" w:rsidR="00EF6BA6" w:rsidRPr="00EF6BA6" w:rsidRDefault="00EF6BA6" w:rsidP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brutto</w:t>
            </w:r>
          </w:p>
          <w:p w14:paraId="6394CAD3" w14:textId="77777777" w:rsidR="00EF6BA6" w:rsidRPr="00EF6BA6" w:rsidRDefault="00EF6BA6" w:rsidP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3685BBD6" w14:textId="0BE09199" w:rsidR="00EF6BA6" w:rsidRPr="00EF6BA6" w:rsidRDefault="00EF6BA6" w:rsidP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.</w:t>
            </w: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7</w:t>
            </w: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 xml:space="preserve"> x </w:t>
            </w: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VAT</w:t>
            </w:r>
            <w:r w:rsidRPr="00EF6BA6"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)</w:t>
            </w:r>
          </w:p>
        </w:tc>
      </w:tr>
      <w:tr w:rsidR="00EF6BA6" w:rsidRPr="00EF6BA6" w14:paraId="38F1859A" w14:textId="4383C1A1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9B09B0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CF750A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0F3C55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8A7321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6F823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E27D67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5F7DDC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A822DE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</w:tr>
      <w:tr w:rsidR="00EF6BA6" w14:paraId="6B21704B" w14:textId="3D4E6F46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F2CBB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83B5DD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Szafa (typ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29FCAA" w14:textId="4CCBC54C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EAFDD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DB4A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794B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028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94FE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7C6627E6" w14:textId="41D38F78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DED72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EB2686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Krzesło (typ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17009C" w14:textId="01DFCE93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5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F28AD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8640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2C2B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9DCC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B51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054114AF" w14:textId="16B77D5D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58EF9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1AE05E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Regał (typ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3D8D9F" w14:textId="3EC1D340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5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EDDC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E42E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7EB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B90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273D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2CC19A94" w14:textId="7C5B0973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342E2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E9B29D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Regał (typ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F8E91D" w14:textId="4CD3CC0E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4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3CF48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3DD84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5DB0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950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8D1E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756F0FB8" w14:textId="03E099FC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53E839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009EFC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Krzesło (typ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A8495" w14:textId="34E0A57C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123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D45A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3B48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147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FA1E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0031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4234BCDA" w14:textId="7C04033D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AFFE7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F816B6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Biurko (typ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46731A" w14:textId="6EA88594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A667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8C728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D15AA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B74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329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1BD1467C" w14:textId="4C8ADFBD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DC379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80E65A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Kontener podbiurkowy (typ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98A083" w14:textId="6AE5CEE0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7E8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0E8D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227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CE9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2C6E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41EAE1AD" w14:textId="15D3387A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89B912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8DBFF5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Witry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0B231C" w14:textId="290A756B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D6A5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D39F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52074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9D1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62D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5DDECAB6" w14:textId="6C1F50C9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07406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D003A4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</w:rPr>
              <w:t>Biurko (typ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36B387" w14:textId="707C6079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17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23729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ACFC6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1BB64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E9A8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181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394E7982" w14:textId="0F87377E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38AB9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BDB68B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Stół konferenc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E5D51D" w14:textId="50863BE6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54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D68E4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DC4E1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69B3D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8C5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A527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040BBD69" w14:textId="3694B4D7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83DEE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8C94CC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Kontener podbiurkowy (typ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BC3528" w14:textId="5B31E0D5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19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033AC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B15F1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8AD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C274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769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149C6B54" w14:textId="1AD5756D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E292E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2EA0DB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Szafa (typ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7E2B85" w14:textId="52C41C40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27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84E0D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74687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981F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320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8AE7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42784137" w14:textId="380B8228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33A1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F9795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Szafa (typ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E8F55A" w14:textId="4CB96C5E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8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6E76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F8CF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EDEDA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A27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01E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238D8DFC" w14:textId="388E34A3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AA3BD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184B73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Regał (typ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A56579" w14:textId="37A98036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9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9C02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7FCBF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82DB0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19B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1C85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46E46863" w14:textId="2E00E2D9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CB63F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383D1F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Kozetka lekar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215C8C" w14:textId="6D751726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lang w:eastAsia="en-US"/>
              </w:rPr>
              <w:t>6</w:t>
            </w:r>
            <w:r w:rsidR="00915080">
              <w:rPr>
                <w:rFonts w:ascii="Arial Narrow" w:eastAsia="Calibri" w:hAnsi="Arial Narrow" w:cs="Calibri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84138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03CB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D65B9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FC4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721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EF6BA6" w14:paraId="6B1C337D" w14:textId="19243B8A" w:rsidTr="00EF6BA6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5734F" w14:textId="77777777" w:rsidR="00EF6BA6" w:rsidRPr="00EF6BA6" w:rsidRDefault="00EF6BA6" w:rsidP="00105C86">
            <w:pPr>
              <w:pStyle w:val="Akapitzlist"/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A57344" w14:textId="77777777" w:rsidR="00EF6BA6" w:rsidRPr="00EF6BA6" w:rsidRDefault="00EF6BA6" w:rsidP="00EF6BA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EF6BA6">
              <w:rPr>
                <w:rFonts w:ascii="Arial Narrow" w:hAnsi="Arial Narrow"/>
                <w:lang w:eastAsia="en-US"/>
              </w:rPr>
              <w:t>Fotel pracownic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48B689" w14:textId="1B85575C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14</w:t>
            </w:r>
            <w:r w:rsidR="00915080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  <w:r w:rsidR="00915080"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F65B0" w14:textId="77777777" w:rsidR="00EF6BA6" w:rsidRPr="00EF6BA6" w:rsidRDefault="00EF6BA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CC218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ECC31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C293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E1B2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EF6BA6" w14:paraId="31FE295F" w14:textId="77777777" w:rsidTr="00707FCF">
        <w:trPr>
          <w:trHeight w:val="20"/>
        </w:trPr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C07E1" w14:textId="5FA26303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Cena oferty - wartość brutto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(suma kwot brutto)</w:t>
            </w:r>
            <w:r w:rsidRPr="00EF6BA6">
              <w:rPr>
                <w:rFonts w:ascii="Arial Narrow" w:eastAsia="Calibri" w:hAnsi="Arial Narrow" w:cs="Calibri"/>
                <w:color w:val="00000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1DC6" w14:textId="77777777" w:rsidR="00EF6BA6" w:rsidRPr="00EF6BA6" w:rsidRDefault="00EF6BA6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25AE5DC2" w14:textId="77777777" w:rsidR="0094715F" w:rsidRDefault="0094715F" w:rsidP="0094715F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,</w:t>
      </w:r>
    </w:p>
    <w:p w14:paraId="2D4FA8CE" w14:textId="16F5077A" w:rsidR="0094715F" w:rsidRDefault="0094715F" w:rsidP="00105C86">
      <w:pPr>
        <w:pStyle w:val="Akapitzlist"/>
        <w:numPr>
          <w:ilvl w:val="0"/>
          <w:numId w:val="13"/>
        </w:numPr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rękojmię za wady i gwarancję na ww. meble na okres ……… miesięcy</w:t>
      </w:r>
      <w:r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>
        <w:rPr>
          <w:rFonts w:ascii="Arial Narrow" w:eastAsia="Calibri" w:hAnsi="Arial Narrow" w:cs="Calibri"/>
          <w:sz w:val="22"/>
          <w:szCs w:val="22"/>
        </w:rPr>
        <w:t>;</w:t>
      </w:r>
    </w:p>
    <w:p w14:paraId="512C9CF9" w14:textId="77777777" w:rsidR="00915080" w:rsidRPr="00915080" w:rsidRDefault="00915080" w:rsidP="00915080">
      <w:pPr>
        <w:ind w:left="284" w:firstLine="0"/>
        <w:rPr>
          <w:rFonts w:ascii="Arial Narrow" w:eastAsia="Calibri" w:hAnsi="Arial Narrow" w:cs="Calibri"/>
          <w:sz w:val="22"/>
          <w:szCs w:val="22"/>
        </w:rPr>
      </w:pPr>
    </w:p>
    <w:p w14:paraId="4C29DDD0" w14:textId="5A97F4B7" w:rsidR="0094715F" w:rsidRDefault="0094715F" w:rsidP="0094715F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części nr </w:t>
      </w:r>
      <w:r w:rsidR="00EF6BA6">
        <w:rPr>
          <w:rFonts w:ascii="Arial Narrow" w:hAnsi="Arial Narrow" w:cs="Arial Narrow"/>
          <w:b/>
          <w:bCs/>
          <w:sz w:val="22"/>
          <w:szCs w:val="22"/>
        </w:rPr>
        <w:t>2</w:t>
      </w:r>
      <w:r>
        <w:rPr>
          <w:rFonts w:ascii="Arial Narrow" w:hAnsi="Arial Narrow" w:cs="Arial Narrow"/>
          <w:b/>
          <w:iCs/>
          <w:sz w:val="22"/>
          <w:szCs w:val="22"/>
        </w:rPr>
        <w:t xml:space="preserve"> „Ścianka mobilna”</w:t>
      </w:r>
      <w:r>
        <w:rPr>
          <w:rFonts w:ascii="Arial Narrow" w:hAnsi="Arial Narrow" w:cs="Arial Narrow"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oferuję:</w:t>
      </w:r>
    </w:p>
    <w:p w14:paraId="7D2F4854" w14:textId="3645138B" w:rsidR="0094715F" w:rsidRPr="00915080" w:rsidRDefault="0094715F" w:rsidP="00105C8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wykonanie zamówienia wg niżej określonych cen: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5"/>
        <w:gridCol w:w="1880"/>
        <w:gridCol w:w="709"/>
        <w:gridCol w:w="1780"/>
        <w:gridCol w:w="1134"/>
        <w:gridCol w:w="1134"/>
        <w:gridCol w:w="1134"/>
        <w:gridCol w:w="1134"/>
      </w:tblGrid>
      <w:tr w:rsidR="00915080" w14:paraId="54EF2B67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D47184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13BA7C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E5DF3E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 w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B23034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F01D3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CECFD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netto </w:t>
            </w:r>
          </w:p>
          <w:p w14:paraId="093CA05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75E02250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4 x kol. 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9148CE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2D67D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</w:t>
            </w:r>
          </w:p>
          <w:p w14:paraId="240B301C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5C416C9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7 x VAT)</w:t>
            </w:r>
          </w:p>
        </w:tc>
      </w:tr>
      <w:tr w:rsidR="00915080" w14:paraId="563C2504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60ECC0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6775E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22744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D3E0E0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6A860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562ACA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45EE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97D6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</w:tr>
      <w:tr w:rsidR="00915080" w14:paraId="567DF2C1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4F36D" w14:textId="77777777" w:rsidR="00915080" w:rsidRDefault="00915080" w:rsidP="00105C86">
            <w:pPr>
              <w:pStyle w:val="Akapitzlist"/>
              <w:numPr>
                <w:ilvl w:val="0"/>
                <w:numId w:val="1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B88CC" w14:textId="73E25B61" w:rsidR="00915080" w:rsidRDefault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Ścianka mobil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BB8AD" w14:textId="40B0CD0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28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89206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6CD78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2D8A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0E2C6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7F06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63BFD43B" w14:textId="77777777" w:rsidTr="00915080">
        <w:trPr>
          <w:trHeight w:val="20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0EAD26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oferty - wartość brutto (suma kwot brutto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6B3D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18C82E19" w14:textId="77777777" w:rsidR="0094715F" w:rsidRDefault="0094715F" w:rsidP="0094715F">
      <w:pPr>
        <w:pStyle w:val="Akapitzlist"/>
        <w:suppressAutoHyphens w:val="0"/>
        <w:ind w:left="567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,</w:t>
      </w:r>
    </w:p>
    <w:p w14:paraId="529D27A8" w14:textId="7F837012" w:rsidR="0094715F" w:rsidRDefault="00312B02" w:rsidP="00105C8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12B02">
        <w:rPr>
          <w:rFonts w:ascii="Arial Narrow" w:eastAsia="Calibri" w:hAnsi="Arial Narrow" w:cs="Calibri"/>
          <w:sz w:val="22"/>
          <w:szCs w:val="22"/>
        </w:rPr>
        <w:t>rękojmię za wady i gwarancję</w:t>
      </w:r>
      <w:r w:rsidR="0094715F">
        <w:rPr>
          <w:rFonts w:ascii="Arial Narrow" w:eastAsia="Calibri" w:hAnsi="Arial Narrow" w:cs="Calibri"/>
          <w:sz w:val="22"/>
          <w:szCs w:val="22"/>
        </w:rPr>
        <w:t xml:space="preserve"> na ww. ścianki na okres ……… miesięcy</w:t>
      </w:r>
      <w:r w:rsidR="0094715F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94715F">
        <w:rPr>
          <w:rFonts w:ascii="Arial Narrow" w:eastAsia="Calibri" w:hAnsi="Arial Narrow" w:cs="Calibri"/>
          <w:sz w:val="22"/>
          <w:szCs w:val="22"/>
        </w:rPr>
        <w:t>;</w:t>
      </w:r>
    </w:p>
    <w:p w14:paraId="7207492C" w14:textId="77777777" w:rsidR="0094715F" w:rsidRDefault="0094715F" w:rsidP="0094715F">
      <w:pPr>
        <w:pStyle w:val="Akapitzlist"/>
        <w:ind w:left="0"/>
        <w:rPr>
          <w:rFonts w:ascii="Arial Narrow" w:hAnsi="Arial Narrow" w:cs="Arial Narrow"/>
          <w:bCs/>
          <w:sz w:val="18"/>
          <w:szCs w:val="22"/>
        </w:rPr>
      </w:pPr>
    </w:p>
    <w:p w14:paraId="1C8F0177" w14:textId="520CFE8E" w:rsidR="0094715F" w:rsidRDefault="0094715F" w:rsidP="0094715F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części nr </w:t>
      </w:r>
      <w:r w:rsidR="00915080">
        <w:rPr>
          <w:rFonts w:ascii="Arial Narrow" w:hAnsi="Arial Narrow" w:cs="Arial Narrow"/>
          <w:b/>
          <w:bCs/>
          <w:sz w:val="22"/>
          <w:szCs w:val="22"/>
        </w:rPr>
        <w:t>3</w:t>
      </w:r>
      <w:r>
        <w:rPr>
          <w:rFonts w:ascii="Arial Narrow" w:hAnsi="Arial Narrow" w:cs="Arial Narrow"/>
          <w:b/>
          <w:iCs/>
          <w:sz w:val="22"/>
          <w:szCs w:val="22"/>
        </w:rPr>
        <w:t xml:space="preserve"> „Meble do pracowni stomatologicznej” </w:t>
      </w:r>
      <w:r>
        <w:rPr>
          <w:rFonts w:ascii="Arial Narrow" w:hAnsi="Arial Narrow" w:cs="Arial Narrow"/>
          <w:bCs/>
          <w:sz w:val="22"/>
          <w:szCs w:val="22"/>
        </w:rPr>
        <w:t>oferuję:</w:t>
      </w:r>
    </w:p>
    <w:p w14:paraId="3537FC09" w14:textId="42C9B78B" w:rsidR="0094715F" w:rsidRPr="00915080" w:rsidRDefault="0094715F" w:rsidP="00105C86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5"/>
        <w:gridCol w:w="1880"/>
        <w:gridCol w:w="709"/>
        <w:gridCol w:w="1780"/>
        <w:gridCol w:w="1134"/>
        <w:gridCol w:w="1134"/>
        <w:gridCol w:w="1134"/>
        <w:gridCol w:w="1134"/>
      </w:tblGrid>
      <w:tr w:rsidR="00915080" w14:paraId="77878A99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1C092D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98DAB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B7061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 w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E3012B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B0B6D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636FB6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netto </w:t>
            </w:r>
          </w:p>
          <w:p w14:paraId="66C15A8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22BADCD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4 x kol. 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B6D7E1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84C04A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</w:t>
            </w:r>
          </w:p>
          <w:p w14:paraId="39D1799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3431DA11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7 x VAT)</w:t>
            </w:r>
          </w:p>
        </w:tc>
      </w:tr>
      <w:tr w:rsidR="00915080" w14:paraId="3521A288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DD1A4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45D1A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891F41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80D8CD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0A28A8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C69C5C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93B6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18D148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</w:tr>
      <w:tr w:rsidR="00915080" w14:paraId="15B77070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64FA0B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D97281" w14:textId="51F2B2F6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Zlewozmywa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0A9808" w14:textId="07CC242F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3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7243B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59D30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C054B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D355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297D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12492FDD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12BDD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DC9972" w14:textId="32232A75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laty robocz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F7944A" w14:textId="39905E1A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7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A79C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AE584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3A442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77BB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1AA0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219159D2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DEC8E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28D110" w14:textId="22338B4C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zafa mał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9259B" w14:textId="04A157BB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4A07F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E0545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D1FCD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DF82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1E25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74D35EFE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2F98BD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03877E" w14:textId="2596418B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zafa większ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71B7C7" w14:textId="4634A58C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42050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880CA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BC86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0CD1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60E2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1B7753CE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02C82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87793" w14:textId="6209A2FD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iurko z kontenere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404873" w14:textId="5AAB7C89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83BF8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16AEA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F7A57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FB3A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AC93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7D0571EF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6B57D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FD6A55" w14:textId="7A3ADA78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zafka wolnostoją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E50443" w14:textId="7B4AC61B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15FD2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5E130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EFD7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D942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7DC2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1D380A34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0E4B2" w14:textId="77777777" w:rsidR="00915080" w:rsidRDefault="00915080" w:rsidP="00105C86">
            <w:pPr>
              <w:pStyle w:val="Akapitzlist"/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8258B5" w14:textId="201AB9C1" w:rsidR="00915080" w:rsidRDefault="00915080" w:rsidP="0091508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Obudowa do szafe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91DBA3" w14:textId="5CFFA1AC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91508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3EBC9" w14:textId="77777777" w:rsidR="00915080" w:rsidRDefault="00915080" w:rsidP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94355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8C808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9E91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FB56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43BCF963" w14:textId="77777777" w:rsidTr="00915080">
        <w:trPr>
          <w:trHeight w:val="20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06F80B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oferty - wartość brutto (suma kwot brutto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75AB" w14:textId="77777777" w:rsidR="00915080" w:rsidRDefault="00915080" w:rsidP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2B7AAA57" w14:textId="77777777" w:rsidR="0094715F" w:rsidRDefault="0094715F" w:rsidP="0094715F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,</w:t>
      </w:r>
    </w:p>
    <w:p w14:paraId="1BE59ACF" w14:textId="2605A9EE" w:rsidR="0094715F" w:rsidRDefault="00312B02" w:rsidP="00105C86">
      <w:pPr>
        <w:pStyle w:val="Akapitzlist"/>
        <w:numPr>
          <w:ilvl w:val="0"/>
          <w:numId w:val="16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 w:rsidRPr="00312B02">
        <w:rPr>
          <w:rFonts w:ascii="Arial Narrow" w:eastAsia="Calibri" w:hAnsi="Arial Narrow" w:cs="Calibri"/>
          <w:sz w:val="22"/>
          <w:szCs w:val="22"/>
        </w:rPr>
        <w:t>rękojmię za wady i gwarancję</w:t>
      </w:r>
      <w:r w:rsidR="0094715F">
        <w:rPr>
          <w:rFonts w:ascii="Arial Narrow" w:eastAsia="Calibri" w:hAnsi="Arial Narrow" w:cs="Calibri"/>
          <w:sz w:val="22"/>
          <w:szCs w:val="22"/>
        </w:rPr>
        <w:t xml:space="preserve"> na ww. meble na okres ……… miesięcy</w:t>
      </w:r>
      <w:r w:rsidR="0094715F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94715F">
        <w:rPr>
          <w:rFonts w:ascii="Arial Narrow" w:eastAsia="Calibri" w:hAnsi="Arial Narrow" w:cs="Calibri"/>
          <w:sz w:val="22"/>
          <w:szCs w:val="22"/>
        </w:rPr>
        <w:t>;</w:t>
      </w:r>
    </w:p>
    <w:p w14:paraId="5270AA73" w14:textId="77777777" w:rsidR="0094715F" w:rsidRDefault="0094715F" w:rsidP="0094715F">
      <w:pPr>
        <w:ind w:left="0" w:firstLine="0"/>
        <w:rPr>
          <w:rFonts w:ascii="Arial Narrow" w:hAnsi="Arial Narrow" w:cs="Arial Narrow"/>
          <w:b/>
          <w:bCs/>
          <w:sz w:val="22"/>
          <w:szCs w:val="22"/>
        </w:rPr>
      </w:pPr>
    </w:p>
    <w:p w14:paraId="4747E0E8" w14:textId="0BC3E20D" w:rsidR="0094715F" w:rsidRDefault="0094715F" w:rsidP="0094715F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dl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części nr </w:t>
      </w:r>
      <w:r w:rsidR="00915080">
        <w:rPr>
          <w:rFonts w:ascii="Arial Narrow" w:hAnsi="Arial Narrow" w:cs="Arial Narrow"/>
          <w:b/>
          <w:bCs/>
          <w:sz w:val="22"/>
          <w:szCs w:val="22"/>
        </w:rPr>
        <w:t>4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„</w:t>
      </w:r>
      <w:r>
        <w:rPr>
          <w:rFonts w:ascii="Arial Narrow" w:hAnsi="Arial Narrow" w:cs="Arial"/>
          <w:b/>
          <w:sz w:val="22"/>
          <w:szCs w:val="22"/>
        </w:rPr>
        <w:t>Meble do pracowni zabiegów higienicznych</w:t>
      </w:r>
      <w:r>
        <w:rPr>
          <w:rFonts w:ascii="Arial Narrow" w:hAnsi="Arial Narrow" w:cs="Arial Narrow"/>
          <w:b/>
          <w:bCs/>
          <w:sz w:val="22"/>
          <w:szCs w:val="22"/>
        </w:rPr>
        <w:t>”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2B8C0A09" w14:textId="4B44CF01" w:rsidR="0094715F" w:rsidRPr="00915080" w:rsidRDefault="0094715F" w:rsidP="00105C86">
      <w:pPr>
        <w:pStyle w:val="Akapitzlist"/>
        <w:numPr>
          <w:ilvl w:val="0"/>
          <w:numId w:val="17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5"/>
        <w:gridCol w:w="1880"/>
        <w:gridCol w:w="709"/>
        <w:gridCol w:w="1780"/>
        <w:gridCol w:w="1134"/>
        <w:gridCol w:w="1134"/>
        <w:gridCol w:w="708"/>
        <w:gridCol w:w="426"/>
        <w:gridCol w:w="1134"/>
      </w:tblGrid>
      <w:tr w:rsidR="00915080" w14:paraId="7E1746A1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828726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877082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Rodzaj meb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3EB70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 w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9C1B13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C79D9E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F677A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Kwota netto </w:t>
            </w:r>
          </w:p>
          <w:p w14:paraId="1C597041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2E3429A2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4 x kol. 6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2DF24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B4AA78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</w:t>
            </w:r>
          </w:p>
          <w:p w14:paraId="48FC902A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zł</w:t>
            </w:r>
          </w:p>
          <w:p w14:paraId="1C337B8B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. 7 x VAT)</w:t>
            </w:r>
          </w:p>
        </w:tc>
      </w:tr>
      <w:tr w:rsidR="00915080" w14:paraId="220CA08B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FD851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E7FE99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1F30B7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9C9CFE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3FA52C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B06E36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0F6AB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3CAEB" w14:textId="77777777" w:rsidR="00915080" w:rsidRDefault="00915080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lang w:eastAsia="en-US"/>
              </w:rPr>
            </w:pPr>
          </w:p>
        </w:tc>
      </w:tr>
      <w:tr w:rsidR="00FB1840" w14:paraId="47630FEA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7C20C" w14:textId="77777777" w:rsidR="00FB1840" w:rsidRDefault="00FB1840" w:rsidP="00105C86">
            <w:pPr>
              <w:pStyle w:val="Akapitzlist"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5C201F" w14:textId="19B8DA25" w:rsidR="00FB1840" w:rsidRDefault="00FB1840" w:rsidP="00FB184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Krzesło (typ 1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93655" w14:textId="78A2387E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FB184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61207" w14:textId="77777777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E6466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E5CF8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6D9D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D981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FB1840" w14:paraId="6305E1DB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66CFC" w14:textId="77777777" w:rsidR="00FB1840" w:rsidRDefault="00FB1840" w:rsidP="00105C86">
            <w:pPr>
              <w:pStyle w:val="Akapitzlist"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6FC560" w14:textId="7741F73B" w:rsidR="00FB1840" w:rsidRDefault="00FB1840" w:rsidP="00FB184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Krzesło z pulpite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F3FF2B" w14:textId="64A39BEA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2 </w:t>
            </w:r>
            <w:r w:rsidRPr="00FB184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E1E0" w14:textId="77777777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60C43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167E4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71EA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00E9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FB1840" w14:paraId="560465B0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B66818" w14:textId="77777777" w:rsidR="00FB1840" w:rsidRDefault="00FB1840" w:rsidP="00105C86">
            <w:pPr>
              <w:pStyle w:val="Akapitzlist"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C4633F" w14:textId="4C2D6B1A" w:rsidR="00FB1840" w:rsidRDefault="00FB1840" w:rsidP="00FB184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iurko szkol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202B8D" w14:textId="5CBA0508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1 </w:t>
            </w:r>
            <w:r w:rsidRPr="00FB1840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37485" w14:textId="77777777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A0A48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1837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C853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09E6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FB1840" w14:paraId="3C52E588" w14:textId="77777777" w:rsidTr="00915080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E066E" w14:textId="77777777" w:rsidR="00FB1840" w:rsidRDefault="00FB1840" w:rsidP="00105C86">
            <w:pPr>
              <w:pStyle w:val="Akapitzlist"/>
              <w:numPr>
                <w:ilvl w:val="0"/>
                <w:numId w:val="2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09563E" w14:textId="1C3A2526" w:rsidR="00FB1840" w:rsidRDefault="00FB1840" w:rsidP="00FB1840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eble pracownia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3E6FC6" w14:textId="28625454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FB62" w14:textId="77777777" w:rsidR="00FB1840" w:rsidRDefault="00FB1840" w:rsidP="00FB1840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2D390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B29E9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8705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8736" w14:textId="77777777" w:rsidR="00FB1840" w:rsidRDefault="00FB1840" w:rsidP="00FB184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5080" w14:paraId="76016B1D" w14:textId="77777777" w:rsidTr="00915080">
        <w:trPr>
          <w:trHeight w:val="20"/>
        </w:trPr>
        <w:tc>
          <w:tcPr>
            <w:tcW w:w="8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D366E7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oferty - wartość brutto (suma kwot brutto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F9E1C" w14:textId="77777777" w:rsidR="00915080" w:rsidRDefault="00915080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4715F" w14:paraId="622A80F3" w14:textId="77777777" w:rsidTr="0094715F">
        <w:trPr>
          <w:trHeight w:val="20"/>
        </w:trPr>
        <w:tc>
          <w:tcPr>
            <w:tcW w:w="7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47F771" w14:textId="77777777" w:rsidR="0094715F" w:rsidRDefault="0094715F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C8EAD" w14:textId="77777777" w:rsidR="0094715F" w:rsidRDefault="0094715F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A1DF05" w14:textId="77777777" w:rsidR="0094715F" w:rsidRDefault="0094715F" w:rsidP="0094715F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ena słownie: …………………………………………………………………………………………,</w:t>
      </w:r>
    </w:p>
    <w:p w14:paraId="43F57624" w14:textId="2D669D90" w:rsidR="0094715F" w:rsidRDefault="00312B02" w:rsidP="00105C86">
      <w:pPr>
        <w:pStyle w:val="Akapitzlist"/>
        <w:numPr>
          <w:ilvl w:val="0"/>
          <w:numId w:val="17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 w:rsidRPr="00312B02">
        <w:rPr>
          <w:rFonts w:ascii="Arial Narrow" w:eastAsia="Calibri" w:hAnsi="Arial Narrow" w:cs="Calibri"/>
          <w:sz w:val="22"/>
          <w:szCs w:val="22"/>
        </w:rPr>
        <w:t xml:space="preserve">rękojmię za wady i gwarancję </w:t>
      </w:r>
      <w:r w:rsidR="0094715F">
        <w:rPr>
          <w:rFonts w:ascii="Arial Narrow" w:eastAsia="Calibri" w:hAnsi="Arial Narrow" w:cs="Calibri"/>
          <w:sz w:val="22"/>
          <w:szCs w:val="22"/>
        </w:rPr>
        <w:t>na ww. meble na okres ……… miesięcy</w:t>
      </w:r>
      <w:r w:rsidR="0094715F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  <w:r w:rsidR="0094715F">
        <w:rPr>
          <w:rFonts w:ascii="Arial Narrow" w:eastAsia="Calibri" w:hAnsi="Arial Narrow" w:cs="Calibri"/>
          <w:sz w:val="22"/>
          <w:szCs w:val="22"/>
        </w:rPr>
        <w:t>.</w:t>
      </w:r>
    </w:p>
    <w:p w14:paraId="50D9E68E" w14:textId="77777777" w:rsidR="001B51CF" w:rsidRPr="00282C4B" w:rsidRDefault="001B51CF" w:rsidP="003D413D">
      <w:pPr>
        <w:ind w:left="284" w:firstLine="0"/>
        <w:contextualSpacing/>
        <w:rPr>
          <w:rFonts w:ascii="Arial Narrow" w:hAnsi="Arial Narrow" w:cs="Arial Narrow"/>
          <w:bCs/>
          <w:sz w:val="24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2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5DF5CD" w14:textId="2861E923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6A101F70" w14:textId="77777777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324FEABF" w:rsidR="00F81152" w:rsidRP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631C22B" w14:textId="6AED1408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5E7642A0" wp14:editId="50939BA0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745CAA32" w:rsidR="00FF072B" w:rsidRPr="00672240" w:rsidRDefault="00FF072B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31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14:paraId="79E6ECFB" w14:textId="745CAA32" w:rsidR="00FF072B" w:rsidRPr="00672240" w:rsidRDefault="00FF072B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2BB34BC" w14:textId="72E30170" w:rsidR="00105C86" w:rsidRDefault="00105C8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9BB0A2C" w14:textId="6781DD6C" w:rsidR="00105C86" w:rsidRDefault="00105C8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C187536" w14:textId="515597EB" w:rsidR="00105C86" w:rsidRDefault="00105C8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BB20396" w14:textId="57407CF0" w:rsidR="00105C86" w:rsidRDefault="00105C8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005EF28" w14:textId="5EB4C7EB" w:rsidR="00105C86" w:rsidRDefault="00105C8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105C86" w:rsidSect="001F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426" w:footer="353" w:gutter="0"/>
      <w:pgNumType w:start="2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8E19" w14:textId="77777777" w:rsidR="00FF072B" w:rsidRDefault="00FF072B">
      <w:r>
        <w:separator/>
      </w:r>
    </w:p>
  </w:endnote>
  <w:endnote w:type="continuationSeparator" w:id="0">
    <w:p w14:paraId="71D5DF15" w14:textId="77777777" w:rsidR="00FF072B" w:rsidRDefault="00F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BEC" w14:textId="77777777" w:rsidR="001F5C32" w:rsidRDefault="001F5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739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3A2BAC" w14:textId="3A458B89" w:rsidR="001F5C32" w:rsidRPr="001F5C32" w:rsidRDefault="001F5C32">
        <w:pPr>
          <w:pStyle w:val="Stopka"/>
          <w:jc w:val="center"/>
          <w:rPr>
            <w:rFonts w:ascii="Arial Narrow" w:hAnsi="Arial Narrow"/>
          </w:rPr>
        </w:pPr>
        <w:r w:rsidRPr="001F5C32">
          <w:rPr>
            <w:rFonts w:ascii="Arial Narrow" w:hAnsi="Arial Narrow"/>
          </w:rPr>
          <w:fldChar w:fldCharType="begin"/>
        </w:r>
        <w:r w:rsidRPr="001F5C32">
          <w:rPr>
            <w:rFonts w:ascii="Arial Narrow" w:hAnsi="Arial Narrow"/>
          </w:rPr>
          <w:instrText>PAGE   \* MERGEFORMAT</w:instrText>
        </w:r>
        <w:r w:rsidRPr="001F5C32">
          <w:rPr>
            <w:rFonts w:ascii="Arial Narrow" w:hAnsi="Arial Narrow"/>
          </w:rPr>
          <w:fldChar w:fldCharType="separate"/>
        </w:r>
        <w:r w:rsidRPr="001F5C32">
          <w:rPr>
            <w:rFonts w:ascii="Arial Narrow" w:hAnsi="Arial Narrow"/>
          </w:rPr>
          <w:t>2</w:t>
        </w:r>
        <w:r w:rsidRPr="001F5C32">
          <w:rPr>
            <w:rFonts w:ascii="Arial Narrow" w:hAnsi="Arial Narrow"/>
          </w:rPr>
          <w:fldChar w:fldCharType="end"/>
        </w:r>
      </w:p>
    </w:sdtContent>
  </w:sdt>
  <w:p w14:paraId="5C5F4DC3" w14:textId="77777777" w:rsidR="001F5C32" w:rsidRDefault="001F5C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63616431"/>
      <w:docPartObj>
        <w:docPartGallery w:val="Page Numbers (Bottom of Page)"/>
        <w:docPartUnique/>
      </w:docPartObj>
    </w:sdtPr>
    <w:sdtEndPr/>
    <w:sdtContent>
      <w:p w14:paraId="28580C15" w14:textId="70C607C6" w:rsidR="001F5C32" w:rsidRPr="001F5C32" w:rsidRDefault="001F5C32">
        <w:pPr>
          <w:pStyle w:val="Stopka"/>
          <w:jc w:val="center"/>
          <w:rPr>
            <w:rFonts w:ascii="Arial Narrow" w:hAnsi="Arial Narrow"/>
          </w:rPr>
        </w:pPr>
        <w:r w:rsidRPr="001F5C32">
          <w:rPr>
            <w:rFonts w:ascii="Arial Narrow" w:hAnsi="Arial Narrow"/>
          </w:rPr>
          <w:fldChar w:fldCharType="begin"/>
        </w:r>
        <w:r w:rsidRPr="001F5C32">
          <w:rPr>
            <w:rFonts w:ascii="Arial Narrow" w:hAnsi="Arial Narrow"/>
          </w:rPr>
          <w:instrText>PAGE   \* MERGEFORMAT</w:instrText>
        </w:r>
        <w:r w:rsidRPr="001F5C32">
          <w:rPr>
            <w:rFonts w:ascii="Arial Narrow" w:hAnsi="Arial Narrow"/>
          </w:rPr>
          <w:fldChar w:fldCharType="separate"/>
        </w:r>
        <w:r w:rsidRPr="001F5C32">
          <w:rPr>
            <w:rFonts w:ascii="Arial Narrow" w:hAnsi="Arial Narrow"/>
          </w:rPr>
          <w:t>2</w:t>
        </w:r>
        <w:r w:rsidRPr="001F5C32">
          <w:rPr>
            <w:rFonts w:ascii="Arial Narrow" w:hAnsi="Arial Narrow"/>
          </w:rPr>
          <w:fldChar w:fldCharType="end"/>
        </w:r>
      </w:p>
    </w:sdtContent>
  </w:sdt>
  <w:p w14:paraId="0F4352D1" w14:textId="77777777" w:rsidR="001F5C32" w:rsidRDefault="001F5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37A2" w14:textId="77777777" w:rsidR="00FF072B" w:rsidRDefault="00FF072B">
      <w:r>
        <w:separator/>
      </w:r>
    </w:p>
  </w:footnote>
  <w:footnote w:type="continuationSeparator" w:id="0">
    <w:p w14:paraId="0B68528B" w14:textId="77777777" w:rsidR="00FF072B" w:rsidRDefault="00FF072B">
      <w:r>
        <w:continuationSeparator/>
      </w:r>
    </w:p>
  </w:footnote>
  <w:footnote w:id="1">
    <w:p w14:paraId="64EB2A78" w14:textId="77777777" w:rsidR="00FF072B" w:rsidRPr="005C15E4" w:rsidRDefault="00FF072B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FF072B" w:rsidRPr="005C15E4" w:rsidRDefault="00FF072B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FF072B" w:rsidRPr="005C15E4" w:rsidRDefault="00FF072B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FF072B" w:rsidRPr="005C15E4" w:rsidRDefault="00FF072B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4BF0C02" w14:textId="77777777" w:rsidR="00FF072B" w:rsidRDefault="00FF072B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">
    <w:p w14:paraId="4DD42062" w14:textId="77777777" w:rsidR="00FF072B" w:rsidRPr="005C15E4" w:rsidRDefault="00FF072B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EB240B" w14:textId="77777777" w:rsidR="00FF072B" w:rsidRPr="005C15E4" w:rsidRDefault="00FF072B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20FD4422" w14:textId="6B1CFB54" w:rsidR="00FF072B" w:rsidRPr="005C15E4" w:rsidRDefault="00FF072B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C981" w14:textId="77777777" w:rsidR="001F5C32" w:rsidRDefault="001F5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DF0D" w14:textId="4F68E1FF" w:rsidR="001F5C32" w:rsidRPr="001F5C32" w:rsidRDefault="001F5C32" w:rsidP="001F5C32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WSCK2.A.381.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1F5C32" w:rsidRPr="001F5C32" w14:paraId="2F3F0C2F" w14:textId="77777777" w:rsidTr="001F5C32">
      <w:trPr>
        <w:trHeight w:val="851"/>
      </w:trPr>
      <w:tc>
        <w:tcPr>
          <w:tcW w:w="2481" w:type="dxa"/>
          <w:vAlign w:val="center"/>
          <w:hideMark/>
        </w:tcPr>
        <w:p w14:paraId="3C70CBCB" w14:textId="3B9BE53D" w:rsidR="001F5C32" w:rsidRPr="001F5C32" w:rsidRDefault="001F5C32" w:rsidP="001F5C32">
          <w:pPr>
            <w:pStyle w:val="Nagwek"/>
            <w:rPr>
              <w:rFonts w:ascii="Arial Narrow" w:hAnsi="Arial Narrow" w:cs="Tahoma"/>
              <w:sz w:val="22"/>
              <w:szCs w:val="21"/>
            </w:rPr>
          </w:pPr>
          <w:r w:rsidRPr="001F5C32">
            <w:rPr>
              <w:rFonts w:ascii="Arial Narrow" w:hAnsi="Arial Narrow" w:cs="Tahoma"/>
              <w:noProof/>
              <w:sz w:val="22"/>
              <w:szCs w:val="21"/>
            </w:rPr>
            <w:drawing>
              <wp:anchor distT="0" distB="0" distL="114300" distR="114300" simplePos="0" relativeHeight="251659264" behindDoc="1" locked="0" layoutInCell="1" allowOverlap="1" wp14:anchorId="67EDA56F" wp14:editId="71CF5FD2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0" w:type="dxa"/>
          <w:vAlign w:val="center"/>
          <w:hideMark/>
        </w:tcPr>
        <w:p w14:paraId="4E470D20" w14:textId="68446B98" w:rsidR="001F5C32" w:rsidRPr="001F5C32" w:rsidRDefault="001F5C32" w:rsidP="001F5C32">
          <w:pPr>
            <w:pStyle w:val="Nagwek"/>
            <w:rPr>
              <w:rFonts w:ascii="Arial Narrow" w:hAnsi="Arial Narrow" w:cs="Tahoma"/>
              <w:sz w:val="22"/>
              <w:szCs w:val="21"/>
            </w:rPr>
          </w:pPr>
          <w:r w:rsidRPr="001F5C32">
            <w:rPr>
              <w:rFonts w:ascii="Arial Narrow" w:hAnsi="Arial Narrow" w:cs="Tahoma"/>
              <w:noProof/>
              <w:sz w:val="22"/>
              <w:szCs w:val="21"/>
            </w:rPr>
            <w:drawing>
              <wp:anchor distT="0" distB="0" distL="114300" distR="114300" simplePos="0" relativeHeight="251661312" behindDoc="1" locked="0" layoutInCell="1" allowOverlap="1" wp14:anchorId="22F078DB" wp14:editId="56F0A059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16CF716C" w14:textId="6E28D904" w:rsidR="001F5C32" w:rsidRPr="001F5C32" w:rsidRDefault="001F5C32" w:rsidP="001F5C32">
          <w:pPr>
            <w:pStyle w:val="Nagwek"/>
            <w:rPr>
              <w:rFonts w:ascii="Arial Narrow" w:hAnsi="Arial Narrow" w:cs="Tahoma"/>
              <w:sz w:val="22"/>
              <w:szCs w:val="21"/>
            </w:rPr>
          </w:pPr>
          <w:r w:rsidRPr="001F5C32">
            <w:rPr>
              <w:rFonts w:ascii="Arial Narrow" w:hAnsi="Arial Narrow" w:cs="Tahoma"/>
              <w:noProof/>
              <w:sz w:val="22"/>
              <w:szCs w:val="21"/>
            </w:rPr>
            <w:drawing>
              <wp:anchor distT="0" distB="0" distL="114300" distR="114300" simplePos="0" relativeHeight="251660288" behindDoc="1" locked="0" layoutInCell="1" allowOverlap="1" wp14:anchorId="7E5921C0" wp14:editId="3DA7EC81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3BE44C" w14:textId="66B2424D" w:rsidR="001F5C32" w:rsidRDefault="001F5C32" w:rsidP="001F5C32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WSCK2.A.381.1.2022</w:t>
    </w:r>
  </w:p>
  <w:p w14:paraId="177E698E" w14:textId="3B1924A8" w:rsidR="00FF072B" w:rsidRPr="00105C86" w:rsidRDefault="00FF072B" w:rsidP="00105C86">
    <w:pPr>
      <w:pStyle w:val="Nagwek"/>
      <w:ind w:left="0" w:firstLin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81B21E3"/>
    <w:multiLevelType w:val="hybridMultilevel"/>
    <w:tmpl w:val="715C76E6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95D20"/>
    <w:multiLevelType w:val="hybridMultilevel"/>
    <w:tmpl w:val="D818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F760C12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B70C4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B096F72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CD656C"/>
    <w:multiLevelType w:val="hybridMultilevel"/>
    <w:tmpl w:val="754C40B0"/>
    <w:lvl w:ilvl="0" w:tplc="23CA5CB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8BC1C9D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23"/>
  </w:num>
  <w:num w:numId="3">
    <w:abstractNumId w:val="85"/>
  </w:num>
  <w:num w:numId="4">
    <w:abstractNumId w:val="70"/>
  </w:num>
  <w:num w:numId="5">
    <w:abstractNumId w:val="66"/>
  </w:num>
  <w:num w:numId="6">
    <w:abstractNumId w:val="100"/>
  </w:num>
  <w:num w:numId="7">
    <w:abstractNumId w:val="11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6"/>
  </w:num>
  <w:num w:numId="19">
    <w:abstractNumId w:val="108"/>
  </w:num>
  <w:num w:numId="20">
    <w:abstractNumId w:val="9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C32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6EF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8F4"/>
    <w:rsid w:val="00906B85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F50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9314-0EAA-4DE1-AF83-C9197100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620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2-02-10T11:16:00Z</cp:lastPrinted>
  <dcterms:created xsi:type="dcterms:W3CDTF">2022-02-11T10:02:00Z</dcterms:created>
  <dcterms:modified xsi:type="dcterms:W3CDTF">2022-02-11T10:08:00Z</dcterms:modified>
</cp:coreProperties>
</file>